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183" w:rsidRDefault="008E5298" w:rsidP="006C518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4</w:t>
      </w:r>
      <w:r w:rsidR="006C5183">
        <w:rPr>
          <w:rFonts w:ascii="Times New Roman" w:hAnsi="Times New Roman" w:cs="Times New Roman"/>
          <w:b/>
          <w:sz w:val="20"/>
          <w:szCs w:val="20"/>
        </w:rPr>
        <w:t xml:space="preserve"> do</w:t>
      </w:r>
      <w:r w:rsidR="006C5183">
        <w:rPr>
          <w:rFonts w:ascii="Times New Roman" w:hAnsi="Times New Roman" w:cs="Times New Roman"/>
          <w:b/>
        </w:rPr>
        <w:t xml:space="preserve"> SWZ</w:t>
      </w:r>
    </w:p>
    <w:p w:rsidR="006C5183" w:rsidRDefault="006C5183" w:rsidP="006C518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-26d/22</w:t>
      </w:r>
    </w:p>
    <w:p w:rsidR="008E5298" w:rsidRDefault="00657963" w:rsidP="00657963">
      <w:pPr>
        <w:tabs>
          <w:tab w:val="left" w:pos="2621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</w:p>
    <w:p w:rsidR="00657963" w:rsidRPr="008E5298" w:rsidRDefault="00657963" w:rsidP="008E5298">
      <w:pPr>
        <w:tabs>
          <w:tab w:val="left" w:pos="2621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298">
        <w:rPr>
          <w:rFonts w:ascii="Times New Roman" w:hAnsi="Times New Roman" w:cs="Times New Roman"/>
          <w:b/>
          <w:sz w:val="24"/>
          <w:szCs w:val="24"/>
        </w:rPr>
        <w:t>ZOBOWIĄZANIE  PODMIOTU UDOSTĘPNIAJĄCEGO ZASOBY</w:t>
      </w:r>
    </w:p>
    <w:p w:rsidR="008E5298" w:rsidRPr="000A0F20" w:rsidRDefault="008E5298" w:rsidP="008E5298">
      <w:pPr>
        <w:tabs>
          <w:tab w:val="left" w:pos="2621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657963" w:rsidRPr="0080173F" w:rsidRDefault="00657963" w:rsidP="00FA6194">
      <w:pPr>
        <w:jc w:val="both"/>
        <w:rPr>
          <w:rFonts w:ascii="Times New Roman" w:hAnsi="Times New Roman" w:cs="Times New Roman"/>
          <w:b/>
        </w:rPr>
      </w:pPr>
      <w:r w:rsidRPr="000A0F20">
        <w:rPr>
          <w:rFonts w:ascii="Times New Roman" w:hAnsi="Times New Roman" w:cs="Times New Roman"/>
          <w:sz w:val="20"/>
          <w:szCs w:val="20"/>
        </w:rPr>
        <w:t xml:space="preserve">na podstawie art. 118 ust. 3  ustawy Prawo zamówień publicznych w postępowaniu o udzielenie zamówienia publicznego realizowanym w trybie podstawowym bez negocjacji na: </w:t>
      </w:r>
      <w:r w:rsidR="006C7BAF">
        <w:rPr>
          <w:rFonts w:ascii="Times New Roman" w:hAnsi="Times New Roman" w:cs="Times New Roman"/>
          <w:b/>
        </w:rPr>
        <w:t xml:space="preserve">Dostawa urządzeń komputerowych dla Uniwersytetu </w:t>
      </w:r>
      <w:r w:rsidR="006C7BAF" w:rsidRPr="005278F7">
        <w:rPr>
          <w:rFonts w:ascii="Times New Roman" w:hAnsi="Times New Roman" w:cs="Times New Roman"/>
          <w:b/>
        </w:rPr>
        <w:t>Technologiczno-Humanistycznego im. Kazimierza Pułaskiego w Radomiu</w:t>
      </w:r>
    </w:p>
    <w:p w:rsidR="00657963" w:rsidRPr="00657963" w:rsidRDefault="00657963" w:rsidP="00657963">
      <w:pPr>
        <w:jc w:val="both"/>
        <w:rPr>
          <w:rFonts w:ascii="Times New Roman" w:hAnsi="Times New Roman" w:cs="Times New Roman"/>
          <w:sz w:val="20"/>
          <w:szCs w:val="20"/>
        </w:rPr>
      </w:pPr>
      <w:r w:rsidRPr="00657963">
        <w:rPr>
          <w:rFonts w:ascii="Times New Roman" w:hAnsi="Times New Roman" w:cs="Times New Roman"/>
          <w:color w:val="201F1E"/>
        </w:rPr>
        <w:t>…………………………………………………………………………………………………………</w:t>
      </w:r>
    </w:p>
    <w:p w:rsidR="00657963" w:rsidRPr="000A0F20" w:rsidRDefault="00657963" w:rsidP="00657963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0A0F20">
        <w:rPr>
          <w:rFonts w:ascii="Times New Roman" w:hAnsi="Times New Roman" w:cs="Times New Roman"/>
          <w:sz w:val="20"/>
          <w:szCs w:val="20"/>
        </w:rPr>
        <w:t>działając w imieniu i na rzecz  ………………………………..................................................................</w:t>
      </w:r>
    </w:p>
    <w:p w:rsidR="00657963" w:rsidRPr="000A0F20" w:rsidRDefault="00657963" w:rsidP="00657963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 w:rsidRPr="000A0F20">
        <w:rPr>
          <w:rFonts w:ascii="Times New Roman" w:hAnsi="Times New Roman" w:cs="Times New Roman"/>
          <w:i/>
          <w:sz w:val="20"/>
          <w:szCs w:val="20"/>
        </w:rPr>
        <w:t>(nazwa (firma) i dokładny adres podmiotu oddającego Wykonawcy do dyspozycji zasoby na zasadach określonych w art. 118 ustawy)</w:t>
      </w:r>
    </w:p>
    <w:p w:rsidR="00657963" w:rsidRPr="000A0F20" w:rsidRDefault="00657963" w:rsidP="00657963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0F20">
        <w:rPr>
          <w:rFonts w:ascii="Times New Roman" w:hAnsi="Times New Roman" w:cs="Times New Roman"/>
          <w:sz w:val="20"/>
          <w:szCs w:val="20"/>
        </w:rPr>
        <w:t>zobowiązuję/my</w:t>
      </w:r>
      <w:r w:rsidRPr="000A0F20">
        <w:rPr>
          <w:rFonts w:ascii="Times New Roman" w:hAnsi="Times New Roman" w:cs="Times New Roman"/>
          <w:sz w:val="20"/>
          <w:szCs w:val="20"/>
          <w:vertAlign w:val="superscript"/>
        </w:rPr>
        <w:footnoteReference w:id="1"/>
      </w:r>
      <w:r w:rsidRPr="000A0F20">
        <w:rPr>
          <w:rFonts w:ascii="Times New Roman" w:hAnsi="Times New Roman" w:cs="Times New Roman"/>
          <w:sz w:val="20"/>
          <w:szCs w:val="20"/>
        </w:rPr>
        <w:t xml:space="preserve"> się oddać do dyspozycji Wykonawcy uczestniczącemu w niniejszym postępowaniu o udzielenie zamówienia publicznego tj.</w:t>
      </w:r>
    </w:p>
    <w:p w:rsidR="00657963" w:rsidRPr="000A0F20" w:rsidRDefault="00657963" w:rsidP="00657963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A0F20">
        <w:rPr>
          <w:rFonts w:ascii="Times New Roman" w:hAnsi="Times New Roman" w:cs="Times New Roman"/>
          <w:sz w:val="20"/>
          <w:szCs w:val="20"/>
        </w:rPr>
        <w:t xml:space="preserve">………………………………............................................................................................ </w:t>
      </w:r>
      <w:r w:rsidRPr="000A0F20">
        <w:rPr>
          <w:rFonts w:ascii="Times New Roman" w:hAnsi="Times New Roman" w:cs="Times New Roman"/>
          <w:i/>
          <w:sz w:val="20"/>
          <w:szCs w:val="20"/>
        </w:rPr>
        <w:t xml:space="preserve">(nazwa (firma) i dokładny adres Wykonawcy, który polega na zasobach ww. podmiotu na zasadach określonych </w:t>
      </w:r>
      <w:r w:rsidRPr="000A0F20">
        <w:rPr>
          <w:rFonts w:ascii="Times New Roman" w:hAnsi="Times New Roman" w:cs="Times New Roman"/>
          <w:i/>
          <w:sz w:val="20"/>
          <w:szCs w:val="20"/>
        </w:rPr>
        <w:br/>
        <w:t>w art. 118 ustawy)</w:t>
      </w:r>
    </w:p>
    <w:p w:rsidR="00657963" w:rsidRPr="000A0F20" w:rsidRDefault="00657963" w:rsidP="00657963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0A0F20">
        <w:rPr>
          <w:rFonts w:ascii="Times New Roman" w:hAnsi="Times New Roman" w:cs="Times New Roman"/>
          <w:sz w:val="20"/>
          <w:szCs w:val="20"/>
        </w:rPr>
        <w:t>następujące zasoby, na okres korzystania z nich przy wykonaniu ww. zamówienia:</w:t>
      </w:r>
    </w:p>
    <w:p w:rsidR="00657963" w:rsidRPr="000A0F20" w:rsidRDefault="00657963" w:rsidP="00657963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A0F20">
        <w:rPr>
          <w:rFonts w:ascii="Times New Roman" w:hAnsi="Times New Roman" w:cs="Times New Roman"/>
          <w:sz w:val="20"/>
          <w:szCs w:val="20"/>
        </w:rPr>
        <w:t xml:space="preserve">………………………………............................................................................................ </w:t>
      </w:r>
      <w:r w:rsidRPr="000A0F20">
        <w:rPr>
          <w:rFonts w:ascii="Times New Roman" w:hAnsi="Times New Roman" w:cs="Times New Roman"/>
          <w:i/>
          <w:sz w:val="20"/>
          <w:szCs w:val="20"/>
        </w:rPr>
        <w:t xml:space="preserve">(określenie zasobu, np. </w:t>
      </w:r>
      <w:r w:rsidRPr="000A0F20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zdolności techniczne lub zawodowe, sytuacja finansowa lub ekonomiczna itp.</w:t>
      </w:r>
      <w:r w:rsidRPr="000A0F20">
        <w:rPr>
          <w:rFonts w:ascii="Times New Roman" w:hAnsi="Times New Roman" w:cs="Times New Roman"/>
          <w:i/>
          <w:sz w:val="20"/>
          <w:szCs w:val="20"/>
        </w:rPr>
        <w:t>)</w:t>
      </w:r>
    </w:p>
    <w:p w:rsidR="00657963" w:rsidRPr="000A0F20" w:rsidRDefault="00657963" w:rsidP="00657963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0A0F20">
        <w:rPr>
          <w:rFonts w:ascii="Times New Roman" w:hAnsi="Times New Roman" w:cs="Times New Roman"/>
          <w:sz w:val="20"/>
          <w:szCs w:val="20"/>
        </w:rPr>
        <w:t>Sposób wykorzystania udostępnionych przeze mnie zasobów będzie następujący:</w:t>
      </w:r>
    </w:p>
    <w:p w:rsidR="00657963" w:rsidRPr="000A0F20" w:rsidRDefault="00657963" w:rsidP="00657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A0F20">
        <w:rPr>
          <w:rFonts w:ascii="Times New Roman" w:hAnsi="Times New Roman" w:cs="Times New Roman"/>
          <w:sz w:val="20"/>
          <w:szCs w:val="20"/>
        </w:rPr>
        <w:t xml:space="preserve">………………………………............................................................................................ </w:t>
      </w:r>
    </w:p>
    <w:p w:rsidR="00657963" w:rsidRPr="000A0F20" w:rsidRDefault="00657963" w:rsidP="00657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A0F20">
        <w:rPr>
          <w:rFonts w:ascii="Times New Roman" w:hAnsi="Times New Roman" w:cs="Times New Roman"/>
          <w:sz w:val="20"/>
          <w:szCs w:val="20"/>
        </w:rPr>
        <w:t>Charakter stosunku łączącego mnie z Wykonawcą będzie następujący:</w:t>
      </w:r>
    </w:p>
    <w:p w:rsidR="00657963" w:rsidRPr="000A0F20" w:rsidRDefault="00657963" w:rsidP="00657963">
      <w:pPr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0A0F20">
        <w:rPr>
          <w:rFonts w:ascii="Times New Roman" w:hAnsi="Times New Roman" w:cs="Times New Roman"/>
          <w:sz w:val="20"/>
          <w:szCs w:val="20"/>
        </w:rPr>
        <w:t>………………………………............................................................................................</w:t>
      </w:r>
    </w:p>
    <w:p w:rsidR="00657963" w:rsidRPr="000A0F20" w:rsidRDefault="00657963" w:rsidP="00657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A0F20">
        <w:rPr>
          <w:rFonts w:ascii="Times New Roman" w:hAnsi="Times New Roman" w:cs="Times New Roman"/>
          <w:sz w:val="20"/>
          <w:szCs w:val="20"/>
        </w:rPr>
        <w:t>Zakres mojego udziału przy wykonywaniu zamówienia będzie następujący:</w:t>
      </w:r>
    </w:p>
    <w:p w:rsidR="00657963" w:rsidRPr="000A0F20" w:rsidRDefault="00657963" w:rsidP="00657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A0F20">
        <w:rPr>
          <w:rFonts w:ascii="Times New Roman" w:hAnsi="Times New Roman" w:cs="Times New Roman"/>
          <w:sz w:val="20"/>
          <w:szCs w:val="20"/>
        </w:rPr>
        <w:t>………………………………...........................................................................................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657963" w:rsidRPr="000A0F20" w:rsidTr="00F53BEB">
        <w:trPr>
          <w:jc w:val="center"/>
        </w:trPr>
        <w:tc>
          <w:tcPr>
            <w:tcW w:w="4888" w:type="dxa"/>
            <w:shd w:val="clear" w:color="auto" w:fill="auto"/>
          </w:tcPr>
          <w:p w:rsidR="00657963" w:rsidRPr="000A0F20" w:rsidRDefault="00657963" w:rsidP="00F53BE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F2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4888" w:type="dxa"/>
            <w:shd w:val="clear" w:color="auto" w:fill="auto"/>
          </w:tcPr>
          <w:p w:rsidR="00657963" w:rsidRPr="000A0F20" w:rsidRDefault="00657963" w:rsidP="00F53BE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F2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.</w:t>
            </w:r>
          </w:p>
        </w:tc>
      </w:tr>
      <w:tr w:rsidR="00657963" w:rsidRPr="000A0F20" w:rsidTr="00F53BEB">
        <w:trPr>
          <w:jc w:val="center"/>
        </w:trPr>
        <w:tc>
          <w:tcPr>
            <w:tcW w:w="4888" w:type="dxa"/>
            <w:shd w:val="clear" w:color="auto" w:fill="auto"/>
          </w:tcPr>
          <w:p w:rsidR="00657963" w:rsidRPr="000A0F20" w:rsidRDefault="00657963" w:rsidP="00F53BE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F20">
              <w:rPr>
                <w:rFonts w:ascii="Times New Roman" w:hAnsi="Times New Roman" w:cs="Times New Roman"/>
                <w:sz w:val="20"/>
                <w:szCs w:val="20"/>
              </w:rPr>
              <w:t>Nazwa i adres podmiotu udostępniającego zasoby (lub pieczątka firmowa)</w:t>
            </w:r>
          </w:p>
        </w:tc>
        <w:tc>
          <w:tcPr>
            <w:tcW w:w="4888" w:type="dxa"/>
            <w:shd w:val="clear" w:color="auto" w:fill="auto"/>
          </w:tcPr>
          <w:p w:rsidR="00657963" w:rsidRPr="000A0F20" w:rsidRDefault="00657963" w:rsidP="00F53BE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F20">
              <w:rPr>
                <w:rFonts w:ascii="Times New Roman" w:hAnsi="Times New Roman" w:cs="Times New Roman"/>
                <w:sz w:val="20"/>
                <w:szCs w:val="20"/>
              </w:rPr>
              <w:t>Imienna pieczątka i podpis osoby upoważnionej lub osób upoważnionych przez podmiot udostępniający zasoby</w:t>
            </w:r>
          </w:p>
        </w:tc>
      </w:tr>
    </w:tbl>
    <w:p w:rsidR="00657963" w:rsidRPr="00FA6194" w:rsidRDefault="00657963" w:rsidP="00657963">
      <w:pPr>
        <w:rPr>
          <w:rFonts w:ascii="Times New Roman" w:hAnsi="Times New Roman" w:cs="Times New Roman"/>
          <w:sz w:val="20"/>
          <w:szCs w:val="20"/>
        </w:rPr>
      </w:pPr>
      <w:r w:rsidRPr="000A0F20">
        <w:rPr>
          <w:rFonts w:ascii="Times New Roman" w:hAnsi="Times New Roman" w:cs="Times New Roman"/>
          <w:sz w:val="20"/>
          <w:szCs w:val="20"/>
        </w:rPr>
        <w:t>..................................</w:t>
      </w:r>
      <w:r w:rsidR="00FA6194">
        <w:rPr>
          <w:rFonts w:ascii="Times New Roman" w:hAnsi="Times New Roman" w:cs="Times New Roman"/>
          <w:sz w:val="20"/>
          <w:szCs w:val="20"/>
        </w:rPr>
        <w:t>..dn. ...................... r.</w:t>
      </w:r>
    </w:p>
    <w:p w:rsidR="00FA6194" w:rsidRDefault="00FA6194" w:rsidP="00657963">
      <w:pPr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</w:pPr>
    </w:p>
    <w:p w:rsidR="00657963" w:rsidRPr="00FA6194" w:rsidRDefault="00657963" w:rsidP="00657963">
      <w:pPr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</w:pPr>
      <w:r w:rsidRPr="00FA6194"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 xml:space="preserve">(Dokument  musi być złożony pod rygorem nieważności </w:t>
      </w:r>
    </w:p>
    <w:p w:rsidR="00657963" w:rsidRPr="00FA6194" w:rsidRDefault="00657963" w:rsidP="00657963">
      <w:pPr>
        <w:spacing w:after="0" w:line="240" w:lineRule="auto"/>
        <w:jc w:val="both"/>
        <w:rPr>
          <w:rStyle w:val="Domylnaczcionkaakapitu1"/>
          <w:rFonts w:ascii="Times New Roman" w:hAnsi="Times New Roman" w:cs="Times New Roman"/>
          <w:sz w:val="18"/>
          <w:szCs w:val="18"/>
        </w:rPr>
      </w:pPr>
      <w:r w:rsidRPr="00FA6194"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 xml:space="preserve">w formie elektronicznej opatrzony podpisem zaufanym/                    </w:t>
      </w:r>
    </w:p>
    <w:p w:rsidR="00657963" w:rsidRPr="00FA6194" w:rsidRDefault="00657963" w:rsidP="00657963">
      <w:pPr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</w:pPr>
      <w:r w:rsidRPr="00FA6194"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>osobistym/kwalifikowalnym podpisem elektronicznym)</w:t>
      </w:r>
    </w:p>
    <w:p w:rsidR="00557B7A" w:rsidRPr="00116F80" w:rsidRDefault="00557B7A" w:rsidP="00EF4BCB">
      <w:pPr>
        <w:suppressAutoHyphens/>
        <w:spacing w:after="0" w:line="240" w:lineRule="auto"/>
        <w:rPr>
          <w:b/>
          <w:bCs/>
          <w:i/>
          <w:iCs/>
          <w:lang w:eastAsia="ar-SA"/>
        </w:rPr>
      </w:pPr>
    </w:p>
    <w:sectPr w:rsidR="00557B7A" w:rsidRPr="00116F80" w:rsidSect="00805056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A16" w:rsidRDefault="00641A16" w:rsidP="00BA3CD0">
      <w:pPr>
        <w:spacing w:after="0" w:line="240" w:lineRule="auto"/>
      </w:pPr>
      <w:r>
        <w:separator/>
      </w:r>
    </w:p>
  </w:endnote>
  <w:endnote w:type="continuationSeparator" w:id="0">
    <w:p w:rsidR="00641A16" w:rsidRDefault="00641A16" w:rsidP="00BA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419178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B473BF" w:rsidRDefault="00B473BF" w:rsidP="00DE0E97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B473BF" w:rsidRPr="00DE0E97" w:rsidRDefault="00B473BF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DE0E97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DE0E97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DE0E97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DE0E97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8E5298" w:rsidRPr="008E5298">
          <w:rPr>
            <w:rFonts w:ascii="Times New Roman" w:eastAsiaTheme="majorEastAsia" w:hAnsi="Times New Roman" w:cs="Times New Roman"/>
            <w:noProof/>
            <w:sz w:val="16"/>
            <w:szCs w:val="16"/>
          </w:rPr>
          <w:t>1</w:t>
        </w:r>
        <w:r w:rsidRPr="00DE0E97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B473BF" w:rsidRDefault="00B473BF" w:rsidP="00DE0E97">
    <w:pPr>
      <w:pStyle w:val="Stopka"/>
      <w:ind w:right="357"/>
      <w:rPr>
        <w:rFonts w:eastAsia="Times New Roma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A16" w:rsidRDefault="00641A16" w:rsidP="00BA3CD0">
      <w:pPr>
        <w:spacing w:after="0" w:line="240" w:lineRule="auto"/>
      </w:pPr>
      <w:r>
        <w:separator/>
      </w:r>
    </w:p>
  </w:footnote>
  <w:footnote w:type="continuationSeparator" w:id="0">
    <w:p w:rsidR="00641A16" w:rsidRDefault="00641A16" w:rsidP="00BA3CD0">
      <w:pPr>
        <w:spacing w:after="0" w:line="240" w:lineRule="auto"/>
      </w:pPr>
      <w:r>
        <w:continuationSeparator/>
      </w:r>
    </w:p>
  </w:footnote>
  <w:footnote w:id="1">
    <w:p w:rsidR="00B473BF" w:rsidRPr="0003778C" w:rsidRDefault="00B473BF" w:rsidP="00657963">
      <w:pPr>
        <w:pStyle w:val="Tekstprzypisudolnego"/>
        <w:rPr>
          <w:rFonts w:ascii="Arial" w:hAnsi="Arial" w:cs="Arial"/>
          <w:sz w:val="16"/>
          <w:szCs w:val="16"/>
        </w:rPr>
      </w:pPr>
      <w:r w:rsidRPr="003357DC">
        <w:rPr>
          <w:rStyle w:val="Odwoanieprzypisudolnego"/>
          <w:sz w:val="16"/>
          <w:szCs w:val="16"/>
        </w:rPr>
        <w:footnoteRef/>
      </w:r>
      <w:r w:rsidRPr="003357DC">
        <w:rPr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515275"/>
    <w:multiLevelType w:val="hybridMultilevel"/>
    <w:tmpl w:val="99A6F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B00584"/>
    <w:multiLevelType w:val="hybridMultilevel"/>
    <w:tmpl w:val="9A346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003A"/>
    <w:multiLevelType w:val="hybridMultilevel"/>
    <w:tmpl w:val="A2AE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55B17"/>
    <w:multiLevelType w:val="hybridMultilevel"/>
    <w:tmpl w:val="AD8EB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633FB"/>
    <w:multiLevelType w:val="hybridMultilevel"/>
    <w:tmpl w:val="29F86728"/>
    <w:lvl w:ilvl="0" w:tplc="5D6C63E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9AAD94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85D8C"/>
    <w:multiLevelType w:val="hybridMultilevel"/>
    <w:tmpl w:val="64686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43C17"/>
    <w:multiLevelType w:val="hybridMultilevel"/>
    <w:tmpl w:val="C930E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F62F82"/>
    <w:multiLevelType w:val="hybridMultilevel"/>
    <w:tmpl w:val="E30026E0"/>
    <w:lvl w:ilvl="0" w:tplc="AE82443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120030B3"/>
    <w:multiLevelType w:val="hybridMultilevel"/>
    <w:tmpl w:val="A7F85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F391E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80DD8"/>
    <w:multiLevelType w:val="hybridMultilevel"/>
    <w:tmpl w:val="A8C28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74B09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73646"/>
    <w:multiLevelType w:val="hybridMultilevel"/>
    <w:tmpl w:val="D89A4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FB24F8"/>
    <w:multiLevelType w:val="hybridMultilevel"/>
    <w:tmpl w:val="58926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411675"/>
    <w:multiLevelType w:val="hybridMultilevel"/>
    <w:tmpl w:val="7EA89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807E83"/>
    <w:multiLevelType w:val="hybridMultilevel"/>
    <w:tmpl w:val="DB807938"/>
    <w:lvl w:ilvl="0" w:tplc="BAA6E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D0D43A5"/>
    <w:multiLevelType w:val="hybridMultilevel"/>
    <w:tmpl w:val="B420D1A6"/>
    <w:lvl w:ilvl="0" w:tplc="6DFCC416">
      <w:start w:val="10"/>
      <w:numFmt w:val="upperRoman"/>
      <w:lvlText w:val="%1."/>
      <w:lvlJc w:val="righ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1D2C5FF7"/>
    <w:multiLevelType w:val="hybridMultilevel"/>
    <w:tmpl w:val="0B04DBBC"/>
    <w:lvl w:ilvl="0" w:tplc="BAA6E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0337808"/>
    <w:multiLevelType w:val="hybridMultilevel"/>
    <w:tmpl w:val="494676D4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0F87CCF"/>
    <w:multiLevelType w:val="hybridMultilevel"/>
    <w:tmpl w:val="B8D0A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0D1FD9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20198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3631F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38146A"/>
    <w:multiLevelType w:val="hybridMultilevel"/>
    <w:tmpl w:val="A85C70C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F5701"/>
    <w:multiLevelType w:val="hybridMultilevel"/>
    <w:tmpl w:val="34E0FB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70A727A"/>
    <w:multiLevelType w:val="hybridMultilevel"/>
    <w:tmpl w:val="E5467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C31229"/>
    <w:multiLevelType w:val="hybridMultilevel"/>
    <w:tmpl w:val="74684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C12672"/>
    <w:multiLevelType w:val="hybridMultilevel"/>
    <w:tmpl w:val="2594E076"/>
    <w:lvl w:ilvl="0" w:tplc="2F60C0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6D4B2E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65692"/>
    <w:multiLevelType w:val="hybridMultilevel"/>
    <w:tmpl w:val="DE8C4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E564B1D"/>
    <w:multiLevelType w:val="hybridMultilevel"/>
    <w:tmpl w:val="EE5CFBCA"/>
    <w:lvl w:ilvl="0" w:tplc="2940F0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281E22"/>
    <w:multiLevelType w:val="hybridMultilevel"/>
    <w:tmpl w:val="48F09436"/>
    <w:lvl w:ilvl="0" w:tplc="74E27420">
      <w:start w:val="1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4" w15:restartNumberingAfterBreak="0">
    <w:nsid w:val="30DF1626"/>
    <w:multiLevelType w:val="hybridMultilevel"/>
    <w:tmpl w:val="F7AC4494"/>
    <w:lvl w:ilvl="0" w:tplc="E80CBA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D7ACB"/>
    <w:multiLevelType w:val="hybridMultilevel"/>
    <w:tmpl w:val="F56E3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BD0209"/>
    <w:multiLevelType w:val="hybridMultilevel"/>
    <w:tmpl w:val="C66CB052"/>
    <w:lvl w:ilvl="0" w:tplc="BAA6E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4D35311"/>
    <w:multiLevelType w:val="hybridMultilevel"/>
    <w:tmpl w:val="FC7A6AC0"/>
    <w:lvl w:ilvl="0" w:tplc="B4CA6104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B05093"/>
    <w:multiLevelType w:val="hybridMultilevel"/>
    <w:tmpl w:val="CE6A746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3978624E"/>
    <w:multiLevelType w:val="hybridMultilevel"/>
    <w:tmpl w:val="41969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EA1612"/>
    <w:multiLevelType w:val="hybridMultilevel"/>
    <w:tmpl w:val="34E0FB88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 w15:restartNumberingAfterBreak="0">
    <w:nsid w:val="3A574FF1"/>
    <w:multiLevelType w:val="hybridMultilevel"/>
    <w:tmpl w:val="3C0026BE"/>
    <w:lvl w:ilvl="0" w:tplc="48E2759C">
      <w:start w:val="14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0002C0"/>
    <w:multiLevelType w:val="hybridMultilevel"/>
    <w:tmpl w:val="2CD67054"/>
    <w:lvl w:ilvl="0" w:tplc="AAAAC2F8">
      <w:start w:val="1"/>
      <w:numFmt w:val="decimal"/>
      <w:pStyle w:val="W11"/>
      <w:lvlText w:val="%1."/>
      <w:lvlJc w:val="left"/>
      <w:pPr>
        <w:ind w:left="7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3C7E77A6"/>
    <w:multiLevelType w:val="hybridMultilevel"/>
    <w:tmpl w:val="D5D4C50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CBA7404"/>
    <w:multiLevelType w:val="hybridMultilevel"/>
    <w:tmpl w:val="2354D9E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5" w15:restartNumberingAfterBreak="0">
    <w:nsid w:val="40D31C73"/>
    <w:multiLevelType w:val="hybridMultilevel"/>
    <w:tmpl w:val="84B20362"/>
    <w:lvl w:ilvl="0" w:tplc="BAA6E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38C01A8"/>
    <w:multiLevelType w:val="hybridMultilevel"/>
    <w:tmpl w:val="677EB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79565A"/>
    <w:multiLevelType w:val="hybridMultilevel"/>
    <w:tmpl w:val="7374A8E2"/>
    <w:lvl w:ilvl="0" w:tplc="0415000F">
      <w:start w:val="1"/>
      <w:numFmt w:val="decimal"/>
      <w:lvlText w:val="%1."/>
      <w:lvlJc w:val="left"/>
      <w:pPr>
        <w:ind w:left="-8" w:hanging="360"/>
      </w:pPr>
    </w:lvl>
    <w:lvl w:ilvl="1" w:tplc="04150019" w:tentative="1">
      <w:start w:val="1"/>
      <w:numFmt w:val="lowerLetter"/>
      <w:lvlText w:val="%2."/>
      <w:lvlJc w:val="left"/>
      <w:pPr>
        <w:ind w:left="712" w:hanging="360"/>
      </w:pPr>
    </w:lvl>
    <w:lvl w:ilvl="2" w:tplc="0415001B" w:tentative="1">
      <w:start w:val="1"/>
      <w:numFmt w:val="lowerRoman"/>
      <w:lvlText w:val="%3."/>
      <w:lvlJc w:val="right"/>
      <w:pPr>
        <w:ind w:left="1432" w:hanging="180"/>
      </w:pPr>
    </w:lvl>
    <w:lvl w:ilvl="3" w:tplc="0415000F" w:tentative="1">
      <w:start w:val="1"/>
      <w:numFmt w:val="decimal"/>
      <w:lvlText w:val="%4."/>
      <w:lvlJc w:val="left"/>
      <w:pPr>
        <w:ind w:left="2152" w:hanging="360"/>
      </w:pPr>
    </w:lvl>
    <w:lvl w:ilvl="4" w:tplc="04150019" w:tentative="1">
      <w:start w:val="1"/>
      <w:numFmt w:val="lowerLetter"/>
      <w:lvlText w:val="%5."/>
      <w:lvlJc w:val="left"/>
      <w:pPr>
        <w:ind w:left="2872" w:hanging="360"/>
      </w:pPr>
    </w:lvl>
    <w:lvl w:ilvl="5" w:tplc="0415001B" w:tentative="1">
      <w:start w:val="1"/>
      <w:numFmt w:val="lowerRoman"/>
      <w:lvlText w:val="%6."/>
      <w:lvlJc w:val="right"/>
      <w:pPr>
        <w:ind w:left="3592" w:hanging="180"/>
      </w:pPr>
    </w:lvl>
    <w:lvl w:ilvl="6" w:tplc="0415000F" w:tentative="1">
      <w:start w:val="1"/>
      <w:numFmt w:val="decimal"/>
      <w:lvlText w:val="%7."/>
      <w:lvlJc w:val="left"/>
      <w:pPr>
        <w:ind w:left="4312" w:hanging="360"/>
      </w:pPr>
    </w:lvl>
    <w:lvl w:ilvl="7" w:tplc="04150019" w:tentative="1">
      <w:start w:val="1"/>
      <w:numFmt w:val="lowerLetter"/>
      <w:lvlText w:val="%8."/>
      <w:lvlJc w:val="left"/>
      <w:pPr>
        <w:ind w:left="5032" w:hanging="360"/>
      </w:pPr>
    </w:lvl>
    <w:lvl w:ilvl="8" w:tplc="0415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48" w15:restartNumberingAfterBreak="0">
    <w:nsid w:val="47A30C96"/>
    <w:multiLevelType w:val="hybridMultilevel"/>
    <w:tmpl w:val="827685D0"/>
    <w:lvl w:ilvl="0" w:tplc="BDFAC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88C6333"/>
    <w:multiLevelType w:val="hybridMultilevel"/>
    <w:tmpl w:val="F524F86C"/>
    <w:lvl w:ilvl="0" w:tplc="04150017">
      <w:start w:val="1"/>
      <w:numFmt w:val="lowerLetter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0" w15:restartNumberingAfterBreak="0">
    <w:nsid w:val="49B437A7"/>
    <w:multiLevelType w:val="hybridMultilevel"/>
    <w:tmpl w:val="6DD04474"/>
    <w:lvl w:ilvl="0" w:tplc="13A85E0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B5C53CD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D66621"/>
    <w:multiLevelType w:val="hybridMultilevel"/>
    <w:tmpl w:val="C930E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51601C"/>
    <w:multiLevelType w:val="hybridMultilevel"/>
    <w:tmpl w:val="A3267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7EFE"/>
    <w:multiLevelType w:val="hybridMultilevel"/>
    <w:tmpl w:val="4DDEB75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0E10301"/>
    <w:multiLevelType w:val="hybridMultilevel"/>
    <w:tmpl w:val="F2E6084A"/>
    <w:lvl w:ilvl="0" w:tplc="3D820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F20D51"/>
    <w:multiLevelType w:val="hybridMultilevel"/>
    <w:tmpl w:val="08CCD0A4"/>
    <w:lvl w:ilvl="0" w:tplc="D336418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10451E8"/>
    <w:multiLevelType w:val="hybridMultilevel"/>
    <w:tmpl w:val="2D765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623051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673D5F"/>
    <w:multiLevelType w:val="hybridMultilevel"/>
    <w:tmpl w:val="6D0E1AC0"/>
    <w:lvl w:ilvl="0" w:tplc="BB7C07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60" w15:restartNumberingAfterBreak="0">
    <w:nsid w:val="55340019"/>
    <w:multiLevelType w:val="hybridMultilevel"/>
    <w:tmpl w:val="DE7AA976"/>
    <w:lvl w:ilvl="0" w:tplc="A1769D44">
      <w:start w:val="18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55A8609A"/>
    <w:multiLevelType w:val="hybridMultilevel"/>
    <w:tmpl w:val="3CAAB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AE4E09"/>
    <w:multiLevelType w:val="hybridMultilevel"/>
    <w:tmpl w:val="DC567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116E86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F178A8"/>
    <w:multiLevelType w:val="hybridMultilevel"/>
    <w:tmpl w:val="DAAA4112"/>
    <w:lvl w:ilvl="0" w:tplc="B540DF72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029DD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915BF"/>
    <w:multiLevelType w:val="hybridMultilevel"/>
    <w:tmpl w:val="125EE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E55F83"/>
    <w:multiLevelType w:val="hybridMultilevel"/>
    <w:tmpl w:val="C2061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173491"/>
    <w:multiLevelType w:val="hybridMultilevel"/>
    <w:tmpl w:val="4B36A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A61912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DD4BCA"/>
    <w:multiLevelType w:val="hybridMultilevel"/>
    <w:tmpl w:val="982A2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3F098D"/>
    <w:multiLevelType w:val="hybridMultilevel"/>
    <w:tmpl w:val="7E8078E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460DDB"/>
    <w:multiLevelType w:val="hybridMultilevel"/>
    <w:tmpl w:val="ECF63DF6"/>
    <w:lvl w:ilvl="0" w:tplc="C666BE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614F61BA"/>
    <w:multiLevelType w:val="hybridMultilevel"/>
    <w:tmpl w:val="28E2B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DA7F39"/>
    <w:multiLevelType w:val="hybridMultilevel"/>
    <w:tmpl w:val="0DC24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7666F45"/>
    <w:multiLevelType w:val="hybridMultilevel"/>
    <w:tmpl w:val="07464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8D73DF7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A65A67"/>
    <w:multiLevelType w:val="hybridMultilevel"/>
    <w:tmpl w:val="C1905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C011FB"/>
    <w:multiLevelType w:val="hybridMultilevel"/>
    <w:tmpl w:val="1A3A6C22"/>
    <w:lvl w:ilvl="0" w:tplc="5E76610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B9D308E"/>
    <w:multiLevelType w:val="hybridMultilevel"/>
    <w:tmpl w:val="208AD184"/>
    <w:lvl w:ilvl="0" w:tplc="D944B23E">
      <w:start w:val="1"/>
      <w:numFmt w:val="bullet"/>
      <w:lvlText w:val="−"/>
      <w:lvlJc w:val="left"/>
      <w:pPr>
        <w:ind w:left="24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80" w15:restartNumberingAfterBreak="0">
    <w:nsid w:val="6E882C1A"/>
    <w:multiLevelType w:val="hybridMultilevel"/>
    <w:tmpl w:val="2682B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A454E1"/>
    <w:multiLevelType w:val="hybridMultilevel"/>
    <w:tmpl w:val="0700F9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FCE12AC"/>
    <w:multiLevelType w:val="multilevel"/>
    <w:tmpl w:val="C9B4B3A8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71046FAC"/>
    <w:multiLevelType w:val="multilevel"/>
    <w:tmpl w:val="D0A28930"/>
    <w:lvl w:ilvl="0">
      <w:start w:val="1"/>
      <w:numFmt w:val="decimal"/>
      <w:pStyle w:val="W2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4" w15:restartNumberingAfterBreak="0">
    <w:nsid w:val="71A05329"/>
    <w:multiLevelType w:val="hybridMultilevel"/>
    <w:tmpl w:val="8E5CE0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24F1ABB"/>
    <w:multiLevelType w:val="multilevel"/>
    <w:tmpl w:val="53AC3F66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5"/>
      <w:numFmt w:val="decimal"/>
      <w:isLgl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86" w15:restartNumberingAfterBreak="0">
    <w:nsid w:val="732F3269"/>
    <w:multiLevelType w:val="hybridMultilevel"/>
    <w:tmpl w:val="C150D1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8" w15:restartNumberingAfterBreak="0">
    <w:nsid w:val="75B97B8F"/>
    <w:multiLevelType w:val="hybridMultilevel"/>
    <w:tmpl w:val="5B7C0ACA"/>
    <w:lvl w:ilvl="0" w:tplc="47C47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5C43ACC"/>
    <w:multiLevelType w:val="singleLevel"/>
    <w:tmpl w:val="30F46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0" w15:restartNumberingAfterBreak="0">
    <w:nsid w:val="76416912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E9779D"/>
    <w:multiLevelType w:val="hybridMultilevel"/>
    <w:tmpl w:val="45E61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576310"/>
    <w:multiLevelType w:val="hybridMultilevel"/>
    <w:tmpl w:val="676AD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9CC61A5"/>
    <w:multiLevelType w:val="hybridMultilevel"/>
    <w:tmpl w:val="A03A5912"/>
    <w:lvl w:ilvl="0" w:tplc="DCCADE02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4" w15:restartNumberingAfterBreak="0">
    <w:nsid w:val="7A19681E"/>
    <w:multiLevelType w:val="hybridMultilevel"/>
    <w:tmpl w:val="1638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C24C77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6C3D1F"/>
    <w:multiLevelType w:val="hybridMultilevel"/>
    <w:tmpl w:val="18C6C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A0043C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023A93"/>
    <w:multiLevelType w:val="hybridMultilevel"/>
    <w:tmpl w:val="A342B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5D763A"/>
    <w:multiLevelType w:val="hybridMultilevel"/>
    <w:tmpl w:val="85B641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F9C6322"/>
    <w:multiLevelType w:val="hybridMultilevel"/>
    <w:tmpl w:val="9EE670EA"/>
    <w:lvl w:ilvl="0" w:tplc="F6385D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12"/>
  </w:num>
  <w:num w:numId="2">
    <w:abstractNumId w:val="9"/>
  </w:num>
  <w:num w:numId="3">
    <w:abstractNumId w:val="35"/>
  </w:num>
  <w:num w:numId="4">
    <w:abstractNumId w:val="38"/>
  </w:num>
  <w:num w:numId="5">
    <w:abstractNumId w:val="79"/>
  </w:num>
  <w:num w:numId="6">
    <w:abstractNumId w:val="72"/>
  </w:num>
  <w:num w:numId="7">
    <w:abstractNumId w:val="44"/>
  </w:num>
  <w:num w:numId="8">
    <w:abstractNumId w:val="85"/>
  </w:num>
  <w:num w:numId="9">
    <w:abstractNumId w:val="89"/>
  </w:num>
  <w:num w:numId="10">
    <w:abstractNumId w:val="99"/>
  </w:num>
  <w:num w:numId="11">
    <w:abstractNumId w:val="14"/>
  </w:num>
  <w:num w:numId="12">
    <w:abstractNumId w:val="27"/>
  </w:num>
  <w:num w:numId="13">
    <w:abstractNumId w:val="31"/>
  </w:num>
  <w:num w:numId="14">
    <w:abstractNumId w:val="75"/>
  </w:num>
  <w:num w:numId="15">
    <w:abstractNumId w:val="56"/>
  </w:num>
  <w:num w:numId="16">
    <w:abstractNumId w:val="6"/>
  </w:num>
  <w:num w:numId="17">
    <w:abstractNumId w:val="15"/>
  </w:num>
  <w:num w:numId="18">
    <w:abstractNumId w:val="57"/>
  </w:num>
  <w:num w:numId="19">
    <w:abstractNumId w:val="5"/>
  </w:num>
  <w:num w:numId="20">
    <w:abstractNumId w:val="4"/>
  </w:num>
  <w:num w:numId="21">
    <w:abstractNumId w:val="8"/>
  </w:num>
  <w:num w:numId="22">
    <w:abstractNumId w:val="40"/>
  </w:num>
  <w:num w:numId="23">
    <w:abstractNumId w:val="53"/>
  </w:num>
  <w:num w:numId="24">
    <w:abstractNumId w:val="100"/>
  </w:num>
  <w:num w:numId="25">
    <w:abstractNumId w:val="20"/>
  </w:num>
  <w:num w:numId="26">
    <w:abstractNumId w:val="52"/>
  </w:num>
  <w:num w:numId="27">
    <w:abstractNumId w:val="47"/>
  </w:num>
  <w:num w:numId="28">
    <w:abstractNumId w:val="98"/>
  </w:num>
  <w:num w:numId="29">
    <w:abstractNumId w:val="50"/>
  </w:num>
  <w:num w:numId="30">
    <w:abstractNumId w:val="92"/>
  </w:num>
  <w:num w:numId="31">
    <w:abstractNumId w:val="18"/>
  </w:num>
  <w:num w:numId="32">
    <w:abstractNumId w:val="61"/>
  </w:num>
  <w:num w:numId="33">
    <w:abstractNumId w:val="91"/>
  </w:num>
  <w:num w:numId="34">
    <w:abstractNumId w:val="70"/>
  </w:num>
  <w:num w:numId="35">
    <w:abstractNumId w:val="59"/>
  </w:num>
  <w:num w:numId="36">
    <w:abstractNumId w:val="94"/>
  </w:num>
  <w:num w:numId="37">
    <w:abstractNumId w:val="26"/>
  </w:num>
  <w:num w:numId="38">
    <w:abstractNumId w:val="33"/>
  </w:num>
  <w:num w:numId="39">
    <w:abstractNumId w:val="2"/>
  </w:num>
  <w:num w:numId="40">
    <w:abstractNumId w:val="49"/>
  </w:num>
  <w:num w:numId="41">
    <w:abstractNumId w:val="39"/>
  </w:num>
  <w:num w:numId="42">
    <w:abstractNumId w:val="16"/>
  </w:num>
  <w:num w:numId="43">
    <w:abstractNumId w:val="78"/>
  </w:num>
  <w:num w:numId="44">
    <w:abstractNumId w:val="86"/>
  </w:num>
  <w:num w:numId="45">
    <w:abstractNumId w:val="41"/>
  </w:num>
  <w:num w:numId="46">
    <w:abstractNumId w:val="37"/>
  </w:num>
  <w:num w:numId="47">
    <w:abstractNumId w:val="64"/>
  </w:num>
  <w:num w:numId="48">
    <w:abstractNumId w:val="60"/>
  </w:num>
  <w:num w:numId="49">
    <w:abstractNumId w:val="82"/>
  </w:num>
  <w:num w:numId="50">
    <w:abstractNumId w:val="68"/>
  </w:num>
  <w:num w:numId="51">
    <w:abstractNumId w:val="66"/>
  </w:num>
  <w:num w:numId="52">
    <w:abstractNumId w:val="77"/>
  </w:num>
  <w:num w:numId="53">
    <w:abstractNumId w:val="21"/>
  </w:num>
  <w:num w:numId="54">
    <w:abstractNumId w:val="80"/>
  </w:num>
  <w:num w:numId="55">
    <w:abstractNumId w:val="90"/>
  </w:num>
  <w:num w:numId="56">
    <w:abstractNumId w:val="45"/>
  </w:num>
  <w:num w:numId="57">
    <w:abstractNumId w:val="11"/>
  </w:num>
  <w:num w:numId="58">
    <w:abstractNumId w:val="19"/>
  </w:num>
  <w:num w:numId="59">
    <w:abstractNumId w:val="58"/>
  </w:num>
  <w:num w:numId="60">
    <w:abstractNumId w:val="69"/>
  </w:num>
  <w:num w:numId="61">
    <w:abstractNumId w:val="17"/>
  </w:num>
  <w:num w:numId="62">
    <w:abstractNumId w:val="30"/>
  </w:num>
  <w:num w:numId="63">
    <w:abstractNumId w:val="23"/>
  </w:num>
  <w:num w:numId="64">
    <w:abstractNumId w:val="63"/>
  </w:num>
  <w:num w:numId="65">
    <w:abstractNumId w:val="93"/>
  </w:num>
  <w:num w:numId="66">
    <w:abstractNumId w:val="13"/>
  </w:num>
  <w:num w:numId="67">
    <w:abstractNumId w:val="76"/>
  </w:num>
  <w:num w:numId="68">
    <w:abstractNumId w:val="95"/>
  </w:num>
  <w:num w:numId="69">
    <w:abstractNumId w:val="36"/>
  </w:num>
  <w:num w:numId="70">
    <w:abstractNumId w:val="22"/>
  </w:num>
  <w:num w:numId="71">
    <w:abstractNumId w:val="51"/>
  </w:num>
  <w:num w:numId="72">
    <w:abstractNumId w:val="24"/>
  </w:num>
  <w:num w:numId="73">
    <w:abstractNumId w:val="43"/>
  </w:num>
  <w:num w:numId="74">
    <w:abstractNumId w:val="65"/>
  </w:num>
  <w:num w:numId="75">
    <w:abstractNumId w:val="97"/>
  </w:num>
  <w:num w:numId="76">
    <w:abstractNumId w:val="10"/>
  </w:num>
  <w:num w:numId="77">
    <w:abstractNumId w:val="34"/>
  </w:num>
  <w:num w:numId="78">
    <w:abstractNumId w:val="73"/>
  </w:num>
  <w:num w:numId="79">
    <w:abstractNumId w:val="32"/>
  </w:num>
  <w:num w:numId="80">
    <w:abstractNumId w:val="67"/>
  </w:num>
  <w:num w:numId="81">
    <w:abstractNumId w:val="55"/>
  </w:num>
  <w:num w:numId="82">
    <w:abstractNumId w:val="87"/>
  </w:num>
  <w:num w:numId="83">
    <w:abstractNumId w:val="71"/>
  </w:num>
  <w:num w:numId="84">
    <w:abstractNumId w:val="28"/>
  </w:num>
  <w:num w:numId="85">
    <w:abstractNumId w:val="88"/>
  </w:num>
  <w:num w:numId="86">
    <w:abstractNumId w:val="62"/>
  </w:num>
  <w:num w:numId="87">
    <w:abstractNumId w:val="7"/>
  </w:num>
  <w:num w:numId="88">
    <w:abstractNumId w:val="96"/>
  </w:num>
  <w:num w:numId="89">
    <w:abstractNumId w:val="74"/>
  </w:num>
  <w:num w:numId="90">
    <w:abstractNumId w:val="83"/>
  </w:num>
  <w:num w:numId="91">
    <w:abstractNumId w:val="84"/>
  </w:num>
  <w:num w:numId="92">
    <w:abstractNumId w:val="42"/>
  </w:num>
  <w:num w:numId="93">
    <w:abstractNumId w:val="81"/>
  </w:num>
  <w:num w:numId="94">
    <w:abstractNumId w:val="3"/>
  </w:num>
  <w:num w:numId="95">
    <w:abstractNumId w:val="46"/>
  </w:num>
  <w:num w:numId="96">
    <w:abstractNumId w:val="54"/>
  </w:num>
  <w:num w:numId="97">
    <w:abstractNumId w:val="29"/>
  </w:num>
  <w:num w:numId="98">
    <w:abstractNumId w:val="48"/>
  </w:num>
  <w:num w:numId="99">
    <w:abstractNumId w:val="2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26"/>
    <w:rsid w:val="00004AFE"/>
    <w:rsid w:val="00005B45"/>
    <w:rsid w:val="00007332"/>
    <w:rsid w:val="00010E11"/>
    <w:rsid w:val="0001201C"/>
    <w:rsid w:val="00014307"/>
    <w:rsid w:val="00017575"/>
    <w:rsid w:val="00022868"/>
    <w:rsid w:val="0002793F"/>
    <w:rsid w:val="00030486"/>
    <w:rsid w:val="00035624"/>
    <w:rsid w:val="00046129"/>
    <w:rsid w:val="00051BA9"/>
    <w:rsid w:val="00054B78"/>
    <w:rsid w:val="0006271E"/>
    <w:rsid w:val="00071DA9"/>
    <w:rsid w:val="00072ACD"/>
    <w:rsid w:val="000748FA"/>
    <w:rsid w:val="00081DC3"/>
    <w:rsid w:val="00083332"/>
    <w:rsid w:val="000844F0"/>
    <w:rsid w:val="00085E5E"/>
    <w:rsid w:val="00092102"/>
    <w:rsid w:val="00097E0C"/>
    <w:rsid w:val="000A1DAD"/>
    <w:rsid w:val="000A238E"/>
    <w:rsid w:val="000B0F67"/>
    <w:rsid w:val="000B206B"/>
    <w:rsid w:val="000B254A"/>
    <w:rsid w:val="000B4457"/>
    <w:rsid w:val="000C339D"/>
    <w:rsid w:val="000C3969"/>
    <w:rsid w:val="000D3C38"/>
    <w:rsid w:val="000F478A"/>
    <w:rsid w:val="000F75ED"/>
    <w:rsid w:val="000F7ECC"/>
    <w:rsid w:val="00100664"/>
    <w:rsid w:val="00101C28"/>
    <w:rsid w:val="001022C7"/>
    <w:rsid w:val="00102C40"/>
    <w:rsid w:val="00104767"/>
    <w:rsid w:val="001054CC"/>
    <w:rsid w:val="00110275"/>
    <w:rsid w:val="00110ECB"/>
    <w:rsid w:val="0011405B"/>
    <w:rsid w:val="00121740"/>
    <w:rsid w:val="0012275A"/>
    <w:rsid w:val="0012557E"/>
    <w:rsid w:val="00130F69"/>
    <w:rsid w:val="001525FE"/>
    <w:rsid w:val="00161E3E"/>
    <w:rsid w:val="00163AB5"/>
    <w:rsid w:val="0016471D"/>
    <w:rsid w:val="001648AC"/>
    <w:rsid w:val="00166351"/>
    <w:rsid w:val="001736F3"/>
    <w:rsid w:val="00173F92"/>
    <w:rsid w:val="00183C1E"/>
    <w:rsid w:val="001841A8"/>
    <w:rsid w:val="00187E72"/>
    <w:rsid w:val="00193FDA"/>
    <w:rsid w:val="00196E09"/>
    <w:rsid w:val="0019771B"/>
    <w:rsid w:val="001A0BEF"/>
    <w:rsid w:val="001A2F70"/>
    <w:rsid w:val="001A5039"/>
    <w:rsid w:val="001B335F"/>
    <w:rsid w:val="001B37A3"/>
    <w:rsid w:val="001C3BCF"/>
    <w:rsid w:val="001C5E8D"/>
    <w:rsid w:val="001D0C0D"/>
    <w:rsid w:val="001D1ECE"/>
    <w:rsid w:val="001D4CEC"/>
    <w:rsid w:val="001D4D5C"/>
    <w:rsid w:val="001D7CAA"/>
    <w:rsid w:val="001E3D0F"/>
    <w:rsid w:val="001F4425"/>
    <w:rsid w:val="001F5B7D"/>
    <w:rsid w:val="001F67E9"/>
    <w:rsid w:val="0020605C"/>
    <w:rsid w:val="002254FD"/>
    <w:rsid w:val="00227985"/>
    <w:rsid w:val="00227F7E"/>
    <w:rsid w:val="00230D86"/>
    <w:rsid w:val="00233CD4"/>
    <w:rsid w:val="002348B9"/>
    <w:rsid w:val="00244A9C"/>
    <w:rsid w:val="00245053"/>
    <w:rsid w:val="00250940"/>
    <w:rsid w:val="002519F5"/>
    <w:rsid w:val="00252D5F"/>
    <w:rsid w:val="00256872"/>
    <w:rsid w:val="002629BD"/>
    <w:rsid w:val="00263407"/>
    <w:rsid w:val="00271DCF"/>
    <w:rsid w:val="002720FB"/>
    <w:rsid w:val="00272457"/>
    <w:rsid w:val="002737DD"/>
    <w:rsid w:val="0027645F"/>
    <w:rsid w:val="00277470"/>
    <w:rsid w:val="00280DE3"/>
    <w:rsid w:val="00284DEE"/>
    <w:rsid w:val="00287769"/>
    <w:rsid w:val="00292FB5"/>
    <w:rsid w:val="002A3883"/>
    <w:rsid w:val="002A5A62"/>
    <w:rsid w:val="002B4B1F"/>
    <w:rsid w:val="002D11CF"/>
    <w:rsid w:val="002D6B8E"/>
    <w:rsid w:val="002F237C"/>
    <w:rsid w:val="002F28B1"/>
    <w:rsid w:val="002F44C2"/>
    <w:rsid w:val="003017D5"/>
    <w:rsid w:val="00301C93"/>
    <w:rsid w:val="0031179C"/>
    <w:rsid w:val="0031346B"/>
    <w:rsid w:val="003154E9"/>
    <w:rsid w:val="00316D48"/>
    <w:rsid w:val="003212BA"/>
    <w:rsid w:val="00321FD9"/>
    <w:rsid w:val="00345292"/>
    <w:rsid w:val="0034569A"/>
    <w:rsid w:val="00346182"/>
    <w:rsid w:val="003528E2"/>
    <w:rsid w:val="003546BA"/>
    <w:rsid w:val="003636D8"/>
    <w:rsid w:val="00370C3D"/>
    <w:rsid w:val="0037135E"/>
    <w:rsid w:val="0037374A"/>
    <w:rsid w:val="00387823"/>
    <w:rsid w:val="00387F50"/>
    <w:rsid w:val="003909D5"/>
    <w:rsid w:val="0039167F"/>
    <w:rsid w:val="003930DF"/>
    <w:rsid w:val="003965F5"/>
    <w:rsid w:val="003A011F"/>
    <w:rsid w:val="003A420E"/>
    <w:rsid w:val="003B25B4"/>
    <w:rsid w:val="003B7CC0"/>
    <w:rsid w:val="003C10A0"/>
    <w:rsid w:val="003C1589"/>
    <w:rsid w:val="003C181F"/>
    <w:rsid w:val="003C3F1A"/>
    <w:rsid w:val="003D022E"/>
    <w:rsid w:val="003D6008"/>
    <w:rsid w:val="003E0F4F"/>
    <w:rsid w:val="003E3461"/>
    <w:rsid w:val="003E7C89"/>
    <w:rsid w:val="003F0E7B"/>
    <w:rsid w:val="003F287D"/>
    <w:rsid w:val="00404121"/>
    <w:rsid w:val="004041FC"/>
    <w:rsid w:val="00407385"/>
    <w:rsid w:val="0041152D"/>
    <w:rsid w:val="0041675B"/>
    <w:rsid w:val="00417987"/>
    <w:rsid w:val="004243D4"/>
    <w:rsid w:val="004273E5"/>
    <w:rsid w:val="00435793"/>
    <w:rsid w:val="00461E41"/>
    <w:rsid w:val="00462971"/>
    <w:rsid w:val="0046313C"/>
    <w:rsid w:val="004751E9"/>
    <w:rsid w:val="00476E76"/>
    <w:rsid w:val="00477C0D"/>
    <w:rsid w:val="004824D3"/>
    <w:rsid w:val="004828A2"/>
    <w:rsid w:val="00482FB6"/>
    <w:rsid w:val="004851B3"/>
    <w:rsid w:val="004858AE"/>
    <w:rsid w:val="00495E7F"/>
    <w:rsid w:val="004A05D3"/>
    <w:rsid w:val="004A0BFA"/>
    <w:rsid w:val="004A1380"/>
    <w:rsid w:val="004A6F66"/>
    <w:rsid w:val="004B7561"/>
    <w:rsid w:val="004C0CE4"/>
    <w:rsid w:val="004C5511"/>
    <w:rsid w:val="004D02BA"/>
    <w:rsid w:val="004D325F"/>
    <w:rsid w:val="004D4529"/>
    <w:rsid w:val="004D5428"/>
    <w:rsid w:val="004D7A9B"/>
    <w:rsid w:val="004E5A4D"/>
    <w:rsid w:val="004E5E08"/>
    <w:rsid w:val="004F39BB"/>
    <w:rsid w:val="004F7F23"/>
    <w:rsid w:val="005006BE"/>
    <w:rsid w:val="00501CE7"/>
    <w:rsid w:val="00514741"/>
    <w:rsid w:val="00515170"/>
    <w:rsid w:val="00517489"/>
    <w:rsid w:val="005278F7"/>
    <w:rsid w:val="00532B77"/>
    <w:rsid w:val="00541064"/>
    <w:rsid w:val="0054301A"/>
    <w:rsid w:val="00554141"/>
    <w:rsid w:val="00557B7A"/>
    <w:rsid w:val="0057316E"/>
    <w:rsid w:val="005804FA"/>
    <w:rsid w:val="00582906"/>
    <w:rsid w:val="00586EB7"/>
    <w:rsid w:val="00592738"/>
    <w:rsid w:val="00595F25"/>
    <w:rsid w:val="005A5094"/>
    <w:rsid w:val="005B5D31"/>
    <w:rsid w:val="005C17D5"/>
    <w:rsid w:val="005C7293"/>
    <w:rsid w:val="005D0DD0"/>
    <w:rsid w:val="005D2B9F"/>
    <w:rsid w:val="005E03CC"/>
    <w:rsid w:val="005E0E1B"/>
    <w:rsid w:val="005F3E3C"/>
    <w:rsid w:val="005F401D"/>
    <w:rsid w:val="005F58FF"/>
    <w:rsid w:val="00605046"/>
    <w:rsid w:val="00605365"/>
    <w:rsid w:val="00614BB8"/>
    <w:rsid w:val="00614E32"/>
    <w:rsid w:val="0061716A"/>
    <w:rsid w:val="00622980"/>
    <w:rsid w:val="00625DD6"/>
    <w:rsid w:val="00631770"/>
    <w:rsid w:val="00641A16"/>
    <w:rsid w:val="00644A63"/>
    <w:rsid w:val="006508A1"/>
    <w:rsid w:val="00655017"/>
    <w:rsid w:val="00657963"/>
    <w:rsid w:val="00660C66"/>
    <w:rsid w:val="0066129B"/>
    <w:rsid w:val="00672046"/>
    <w:rsid w:val="00676876"/>
    <w:rsid w:val="0068192E"/>
    <w:rsid w:val="00681D5E"/>
    <w:rsid w:val="00685FC8"/>
    <w:rsid w:val="00686E1B"/>
    <w:rsid w:val="00687406"/>
    <w:rsid w:val="00690031"/>
    <w:rsid w:val="00694AF6"/>
    <w:rsid w:val="006A34D0"/>
    <w:rsid w:val="006A5BC2"/>
    <w:rsid w:val="006B6C72"/>
    <w:rsid w:val="006C0646"/>
    <w:rsid w:val="006C3FC1"/>
    <w:rsid w:val="006C5183"/>
    <w:rsid w:val="006C5EEA"/>
    <w:rsid w:val="006C7BAF"/>
    <w:rsid w:val="006D5309"/>
    <w:rsid w:val="006D5504"/>
    <w:rsid w:val="006E24DA"/>
    <w:rsid w:val="006E47D9"/>
    <w:rsid w:val="006F44B9"/>
    <w:rsid w:val="006F56C7"/>
    <w:rsid w:val="0070079C"/>
    <w:rsid w:val="00711055"/>
    <w:rsid w:val="00724576"/>
    <w:rsid w:val="00730B42"/>
    <w:rsid w:val="0073667B"/>
    <w:rsid w:val="0074621F"/>
    <w:rsid w:val="00763041"/>
    <w:rsid w:val="00774AA4"/>
    <w:rsid w:val="0077628F"/>
    <w:rsid w:val="007816A3"/>
    <w:rsid w:val="00785E8F"/>
    <w:rsid w:val="007875CF"/>
    <w:rsid w:val="00793C2C"/>
    <w:rsid w:val="007A4A8C"/>
    <w:rsid w:val="007B00AD"/>
    <w:rsid w:val="007D4677"/>
    <w:rsid w:val="007F2020"/>
    <w:rsid w:val="007F76B1"/>
    <w:rsid w:val="00800A5D"/>
    <w:rsid w:val="00800CA9"/>
    <w:rsid w:val="0080173F"/>
    <w:rsid w:val="00805056"/>
    <w:rsid w:val="00807E1A"/>
    <w:rsid w:val="008105C7"/>
    <w:rsid w:val="00811FD5"/>
    <w:rsid w:val="00816C89"/>
    <w:rsid w:val="0081739F"/>
    <w:rsid w:val="00820131"/>
    <w:rsid w:val="00824887"/>
    <w:rsid w:val="00827678"/>
    <w:rsid w:val="0083442D"/>
    <w:rsid w:val="00834505"/>
    <w:rsid w:val="00834B7C"/>
    <w:rsid w:val="00834DCB"/>
    <w:rsid w:val="0083544F"/>
    <w:rsid w:val="008361ED"/>
    <w:rsid w:val="00847E45"/>
    <w:rsid w:val="00850F36"/>
    <w:rsid w:val="008537DE"/>
    <w:rsid w:val="00875523"/>
    <w:rsid w:val="00881E6A"/>
    <w:rsid w:val="00885EBF"/>
    <w:rsid w:val="0088644D"/>
    <w:rsid w:val="00886E46"/>
    <w:rsid w:val="00897038"/>
    <w:rsid w:val="008C4EF9"/>
    <w:rsid w:val="008C7801"/>
    <w:rsid w:val="008D3389"/>
    <w:rsid w:val="008D3F2A"/>
    <w:rsid w:val="008D595B"/>
    <w:rsid w:val="008E0000"/>
    <w:rsid w:val="008E527F"/>
    <w:rsid w:val="008E5298"/>
    <w:rsid w:val="008E599D"/>
    <w:rsid w:val="008F4FA9"/>
    <w:rsid w:val="00904E76"/>
    <w:rsid w:val="009070B8"/>
    <w:rsid w:val="009132C8"/>
    <w:rsid w:val="009223E0"/>
    <w:rsid w:val="00922DF6"/>
    <w:rsid w:val="0092642A"/>
    <w:rsid w:val="009267CB"/>
    <w:rsid w:val="00927EBE"/>
    <w:rsid w:val="00931A5F"/>
    <w:rsid w:val="00940BDC"/>
    <w:rsid w:val="0094331D"/>
    <w:rsid w:val="009433ED"/>
    <w:rsid w:val="0094436A"/>
    <w:rsid w:val="00953127"/>
    <w:rsid w:val="0096186D"/>
    <w:rsid w:val="009658E1"/>
    <w:rsid w:val="00965EC8"/>
    <w:rsid w:val="00966914"/>
    <w:rsid w:val="00976795"/>
    <w:rsid w:val="00990C6E"/>
    <w:rsid w:val="00994824"/>
    <w:rsid w:val="00996EF0"/>
    <w:rsid w:val="009A3B15"/>
    <w:rsid w:val="009B5DC2"/>
    <w:rsid w:val="009D261E"/>
    <w:rsid w:val="009E2CA6"/>
    <w:rsid w:val="00A04A75"/>
    <w:rsid w:val="00A112DD"/>
    <w:rsid w:val="00A17317"/>
    <w:rsid w:val="00A17F63"/>
    <w:rsid w:val="00A33ED1"/>
    <w:rsid w:val="00A427A2"/>
    <w:rsid w:val="00A44CF6"/>
    <w:rsid w:val="00A5426C"/>
    <w:rsid w:val="00A70F3B"/>
    <w:rsid w:val="00A732E6"/>
    <w:rsid w:val="00A87BE2"/>
    <w:rsid w:val="00A940E9"/>
    <w:rsid w:val="00A9511A"/>
    <w:rsid w:val="00AB3EF1"/>
    <w:rsid w:val="00AB46BB"/>
    <w:rsid w:val="00AB5CE4"/>
    <w:rsid w:val="00AC11D7"/>
    <w:rsid w:val="00AC2C50"/>
    <w:rsid w:val="00AC48FF"/>
    <w:rsid w:val="00AC5032"/>
    <w:rsid w:val="00AE3FBD"/>
    <w:rsid w:val="00AE5477"/>
    <w:rsid w:val="00AE5C60"/>
    <w:rsid w:val="00AE5CC8"/>
    <w:rsid w:val="00AE6D0D"/>
    <w:rsid w:val="00AF5619"/>
    <w:rsid w:val="00B01023"/>
    <w:rsid w:val="00B02AED"/>
    <w:rsid w:val="00B05969"/>
    <w:rsid w:val="00B10259"/>
    <w:rsid w:val="00B10736"/>
    <w:rsid w:val="00B17E92"/>
    <w:rsid w:val="00B20B0B"/>
    <w:rsid w:val="00B236BB"/>
    <w:rsid w:val="00B23A64"/>
    <w:rsid w:val="00B35279"/>
    <w:rsid w:val="00B41384"/>
    <w:rsid w:val="00B4677E"/>
    <w:rsid w:val="00B473BF"/>
    <w:rsid w:val="00B502A0"/>
    <w:rsid w:val="00B51360"/>
    <w:rsid w:val="00B51EB6"/>
    <w:rsid w:val="00B60EF7"/>
    <w:rsid w:val="00B626B6"/>
    <w:rsid w:val="00B638B0"/>
    <w:rsid w:val="00B709C6"/>
    <w:rsid w:val="00B71AE9"/>
    <w:rsid w:val="00B73368"/>
    <w:rsid w:val="00B8097C"/>
    <w:rsid w:val="00B87505"/>
    <w:rsid w:val="00B87AF0"/>
    <w:rsid w:val="00B9488D"/>
    <w:rsid w:val="00B95645"/>
    <w:rsid w:val="00B96226"/>
    <w:rsid w:val="00B9622B"/>
    <w:rsid w:val="00BA3CD0"/>
    <w:rsid w:val="00BB1E76"/>
    <w:rsid w:val="00BB2009"/>
    <w:rsid w:val="00BB421E"/>
    <w:rsid w:val="00BB6CF7"/>
    <w:rsid w:val="00BB7DA0"/>
    <w:rsid w:val="00BC0EEB"/>
    <w:rsid w:val="00BC1D1A"/>
    <w:rsid w:val="00BD2F9F"/>
    <w:rsid w:val="00BD4BD6"/>
    <w:rsid w:val="00BD5F43"/>
    <w:rsid w:val="00BE10A8"/>
    <w:rsid w:val="00BE762E"/>
    <w:rsid w:val="00BE78F5"/>
    <w:rsid w:val="00BF0E9C"/>
    <w:rsid w:val="00BF1534"/>
    <w:rsid w:val="00BF3449"/>
    <w:rsid w:val="00BF5A9D"/>
    <w:rsid w:val="00C05D47"/>
    <w:rsid w:val="00C2031E"/>
    <w:rsid w:val="00C20CC9"/>
    <w:rsid w:val="00C372BC"/>
    <w:rsid w:val="00C41F32"/>
    <w:rsid w:val="00C451CE"/>
    <w:rsid w:val="00C54888"/>
    <w:rsid w:val="00C54961"/>
    <w:rsid w:val="00C54F34"/>
    <w:rsid w:val="00C62222"/>
    <w:rsid w:val="00C652D9"/>
    <w:rsid w:val="00C72EC6"/>
    <w:rsid w:val="00C73AB5"/>
    <w:rsid w:val="00C84C9E"/>
    <w:rsid w:val="00C85358"/>
    <w:rsid w:val="00C865BC"/>
    <w:rsid w:val="00C87174"/>
    <w:rsid w:val="00CA25AA"/>
    <w:rsid w:val="00CB14C4"/>
    <w:rsid w:val="00CB48E1"/>
    <w:rsid w:val="00CB595A"/>
    <w:rsid w:val="00CE0707"/>
    <w:rsid w:val="00CE4A7E"/>
    <w:rsid w:val="00CF3C5D"/>
    <w:rsid w:val="00D05232"/>
    <w:rsid w:val="00D052E2"/>
    <w:rsid w:val="00D17D59"/>
    <w:rsid w:val="00D20DA0"/>
    <w:rsid w:val="00D21DFF"/>
    <w:rsid w:val="00D3694F"/>
    <w:rsid w:val="00D44EAA"/>
    <w:rsid w:val="00D8422C"/>
    <w:rsid w:val="00D91A3E"/>
    <w:rsid w:val="00D92F38"/>
    <w:rsid w:val="00DA29FC"/>
    <w:rsid w:val="00DA372B"/>
    <w:rsid w:val="00DA5D79"/>
    <w:rsid w:val="00DA5F93"/>
    <w:rsid w:val="00DB0DB3"/>
    <w:rsid w:val="00DC5E16"/>
    <w:rsid w:val="00DD182A"/>
    <w:rsid w:val="00DD30BD"/>
    <w:rsid w:val="00DD6771"/>
    <w:rsid w:val="00DE0E97"/>
    <w:rsid w:val="00DE2DF5"/>
    <w:rsid w:val="00DE37EE"/>
    <w:rsid w:val="00DE6016"/>
    <w:rsid w:val="00DF34C0"/>
    <w:rsid w:val="00DF392C"/>
    <w:rsid w:val="00DF462A"/>
    <w:rsid w:val="00E1036C"/>
    <w:rsid w:val="00E11429"/>
    <w:rsid w:val="00E12B5C"/>
    <w:rsid w:val="00E1603B"/>
    <w:rsid w:val="00E172D8"/>
    <w:rsid w:val="00E21B9D"/>
    <w:rsid w:val="00E22982"/>
    <w:rsid w:val="00E27A0F"/>
    <w:rsid w:val="00E4004C"/>
    <w:rsid w:val="00E42AA6"/>
    <w:rsid w:val="00E459C9"/>
    <w:rsid w:val="00E45F9E"/>
    <w:rsid w:val="00E463C7"/>
    <w:rsid w:val="00E57409"/>
    <w:rsid w:val="00E61BF7"/>
    <w:rsid w:val="00E64D28"/>
    <w:rsid w:val="00E66989"/>
    <w:rsid w:val="00E669CA"/>
    <w:rsid w:val="00E70AAA"/>
    <w:rsid w:val="00E8193C"/>
    <w:rsid w:val="00E83191"/>
    <w:rsid w:val="00E85194"/>
    <w:rsid w:val="00E8755E"/>
    <w:rsid w:val="00E92C89"/>
    <w:rsid w:val="00E93C67"/>
    <w:rsid w:val="00E94C0F"/>
    <w:rsid w:val="00E96129"/>
    <w:rsid w:val="00EA1D7D"/>
    <w:rsid w:val="00EA1D7E"/>
    <w:rsid w:val="00EA4085"/>
    <w:rsid w:val="00EB2453"/>
    <w:rsid w:val="00EB46D2"/>
    <w:rsid w:val="00EB57E3"/>
    <w:rsid w:val="00EC4FC9"/>
    <w:rsid w:val="00ED0737"/>
    <w:rsid w:val="00ED366D"/>
    <w:rsid w:val="00ED46E5"/>
    <w:rsid w:val="00ED6417"/>
    <w:rsid w:val="00ED7367"/>
    <w:rsid w:val="00EE1469"/>
    <w:rsid w:val="00EF4221"/>
    <w:rsid w:val="00EF4A47"/>
    <w:rsid w:val="00EF4BCB"/>
    <w:rsid w:val="00EF4CBF"/>
    <w:rsid w:val="00F005B2"/>
    <w:rsid w:val="00F039A6"/>
    <w:rsid w:val="00F060E4"/>
    <w:rsid w:val="00F0720E"/>
    <w:rsid w:val="00F10E4A"/>
    <w:rsid w:val="00F1482C"/>
    <w:rsid w:val="00F20F47"/>
    <w:rsid w:val="00F228A6"/>
    <w:rsid w:val="00F267EF"/>
    <w:rsid w:val="00F27670"/>
    <w:rsid w:val="00F32C0A"/>
    <w:rsid w:val="00F45D09"/>
    <w:rsid w:val="00F53BEB"/>
    <w:rsid w:val="00F60B35"/>
    <w:rsid w:val="00F6508D"/>
    <w:rsid w:val="00F674CA"/>
    <w:rsid w:val="00F71845"/>
    <w:rsid w:val="00F71B6D"/>
    <w:rsid w:val="00F721B4"/>
    <w:rsid w:val="00F764CE"/>
    <w:rsid w:val="00F77F74"/>
    <w:rsid w:val="00F827B5"/>
    <w:rsid w:val="00F95D6B"/>
    <w:rsid w:val="00FA6194"/>
    <w:rsid w:val="00FB1757"/>
    <w:rsid w:val="00FB2619"/>
    <w:rsid w:val="00FB5528"/>
    <w:rsid w:val="00FC5699"/>
    <w:rsid w:val="00FC65F9"/>
    <w:rsid w:val="00FD737C"/>
    <w:rsid w:val="00FF03BE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FF2681-C6DC-41BF-A085-0436AF1B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5D3"/>
  </w:style>
  <w:style w:type="paragraph" w:styleId="Nagwek1">
    <w:name w:val="heading 1"/>
    <w:basedOn w:val="Normalny"/>
    <w:next w:val="Normalny"/>
    <w:link w:val="Nagwek1Znak"/>
    <w:uiPriority w:val="9"/>
    <w:qFormat/>
    <w:rsid w:val="00836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C0CE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0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321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21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rsid w:val="00321F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21FD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C0CE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4C0CE4"/>
    <w:rPr>
      <w:strike w:val="0"/>
      <w:dstrike w:val="0"/>
      <w:color w:val="000080"/>
      <w:u w:val="none"/>
      <w:effect w:val="none"/>
    </w:rPr>
  </w:style>
  <w:style w:type="paragraph" w:styleId="Tekstpodstawowy">
    <w:name w:val="Body Text"/>
    <w:aliases w:val="Tekst podstawow.(F2),(F2)"/>
    <w:basedOn w:val="Normalny"/>
    <w:link w:val="TekstpodstawowyZnak"/>
    <w:unhideWhenUsed/>
    <w:rsid w:val="004C0CE4"/>
    <w:pPr>
      <w:spacing w:after="120"/>
    </w:p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uiPriority w:val="99"/>
    <w:semiHidden/>
    <w:rsid w:val="004C0CE4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4C0C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F3E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3E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264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2642A"/>
  </w:style>
  <w:style w:type="paragraph" w:styleId="Tekstblokowy">
    <w:name w:val="Block Text"/>
    <w:basedOn w:val="Normalny"/>
    <w:unhideWhenUsed/>
    <w:rsid w:val="0092642A"/>
    <w:pPr>
      <w:spacing w:after="0" w:line="240" w:lineRule="auto"/>
      <w:ind w:left="540" w:right="-6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3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3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A3CD0"/>
    <w:rPr>
      <w:vertAlign w:val="superscript"/>
    </w:rPr>
  </w:style>
  <w:style w:type="paragraph" w:customStyle="1" w:styleId="Standard">
    <w:name w:val="Standard"/>
    <w:rsid w:val="00DE2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zh-CN"/>
    </w:rPr>
  </w:style>
  <w:style w:type="paragraph" w:styleId="Bezodstpw">
    <w:name w:val="No Spacing"/>
    <w:qFormat/>
    <w:rsid w:val="001A0B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E66989"/>
  </w:style>
  <w:style w:type="paragraph" w:customStyle="1" w:styleId="xl26">
    <w:name w:val="xl26"/>
    <w:basedOn w:val="Normalny"/>
    <w:rsid w:val="00922DF6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922DF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62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73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B48E1"/>
    <w:pPr>
      <w:spacing w:after="80" w:line="276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kapitzlistcxsppierwsze">
    <w:name w:val="akapitzlistcxsppierwsze"/>
    <w:basedOn w:val="Normalny"/>
    <w:rsid w:val="008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8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361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ny1">
    <w:name w:val="Normalny1"/>
    <w:qFormat/>
    <w:rsid w:val="00B9488D"/>
    <w:pPr>
      <w:spacing w:line="258" w:lineRule="auto"/>
    </w:pPr>
    <w:rPr>
      <w:rFonts w:ascii="Calibri" w:eastAsia="Calibri" w:hAnsi="Calibri" w:cs="Calibri"/>
      <w:szCs w:val="20"/>
      <w:lang w:eastAsia="pl-PL"/>
    </w:rPr>
  </w:style>
  <w:style w:type="character" w:customStyle="1" w:styleId="Domylnaczcionkaakapitu1">
    <w:name w:val="Domyślna czcionka akapitu1"/>
    <w:rsid w:val="00B9488D"/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6D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309"/>
  </w:style>
  <w:style w:type="paragraph" w:styleId="Stopka">
    <w:name w:val="footer"/>
    <w:basedOn w:val="Normalny"/>
    <w:link w:val="StopkaZnak"/>
    <w:uiPriority w:val="99"/>
    <w:unhideWhenUsed/>
    <w:rsid w:val="006D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30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2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2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32C8"/>
    <w:pPr>
      <w:spacing w:after="200"/>
    </w:pPr>
    <w:rPr>
      <w:rFonts w:ascii="Calibri" w:eastAsia="Times New Roman" w:hAnsi="Calibri" w:cs="Times New Roman"/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2C8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shorttext">
    <w:name w:val="short_text"/>
    <w:uiPriority w:val="99"/>
    <w:rsid w:val="009132C8"/>
  </w:style>
  <w:style w:type="character" w:customStyle="1" w:styleId="Nagwek3Znak">
    <w:name w:val="Nagłówek 3 Znak"/>
    <w:basedOn w:val="Domylnaczcionkaakapitu"/>
    <w:link w:val="Nagwek3"/>
    <w:uiPriority w:val="9"/>
    <w:rsid w:val="00800A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kstwstpniesformatowany">
    <w:name w:val="Tekst wstępnie sformatowany"/>
    <w:basedOn w:val="Normalny"/>
    <w:rsid w:val="0083544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94331D"/>
    <w:rPr>
      <w:b/>
      <w:bCs/>
    </w:rPr>
  </w:style>
  <w:style w:type="paragraph" w:customStyle="1" w:styleId="xmsobodytext">
    <w:name w:val="x_msobodytext"/>
    <w:basedOn w:val="Normalny"/>
    <w:rsid w:val="00B23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tekstdokbold">
    <w:name w:val="x_tekstdokbold"/>
    <w:basedOn w:val="Domylnaczcionkaakapitu"/>
    <w:rsid w:val="00B23A64"/>
  </w:style>
  <w:style w:type="paragraph" w:customStyle="1" w:styleId="default0">
    <w:name w:val="default"/>
    <w:basedOn w:val="Normalny"/>
    <w:rsid w:val="008D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2D11CF"/>
    <w:rPr>
      <w:vertAlign w:val="superscript"/>
    </w:rPr>
  </w:style>
  <w:style w:type="character" w:customStyle="1" w:styleId="W22Znak">
    <w:name w:val="W22 Znak"/>
    <w:link w:val="W22"/>
    <w:rsid w:val="00557B7A"/>
    <w:rPr>
      <w:rFonts w:eastAsia="Calibri" w:cs="Calibri"/>
      <w:szCs w:val="24"/>
    </w:rPr>
  </w:style>
  <w:style w:type="paragraph" w:customStyle="1" w:styleId="W22">
    <w:name w:val="W22"/>
    <w:basedOn w:val="Normalny"/>
    <w:link w:val="W22Znak"/>
    <w:qFormat/>
    <w:rsid w:val="00557B7A"/>
    <w:pPr>
      <w:numPr>
        <w:numId w:val="90"/>
      </w:numPr>
      <w:spacing w:before="60" w:after="60" w:line="240" w:lineRule="auto"/>
    </w:pPr>
    <w:rPr>
      <w:rFonts w:eastAsia="Calibri" w:cs="Calibri"/>
      <w:szCs w:val="24"/>
    </w:rPr>
  </w:style>
  <w:style w:type="paragraph" w:customStyle="1" w:styleId="W11">
    <w:name w:val="W11"/>
    <w:basedOn w:val="Normalny"/>
    <w:link w:val="W11Znak"/>
    <w:qFormat/>
    <w:rsid w:val="00557B7A"/>
    <w:pPr>
      <w:numPr>
        <w:numId w:val="92"/>
      </w:numPr>
      <w:spacing w:before="60" w:after="0" w:line="240" w:lineRule="auto"/>
    </w:pPr>
    <w:rPr>
      <w:rFonts w:ascii="Times New Roman" w:hAnsi="Times New Roman" w:cs="Calibri"/>
    </w:rPr>
  </w:style>
  <w:style w:type="character" w:customStyle="1" w:styleId="W11Znak">
    <w:name w:val="W11 Znak"/>
    <w:basedOn w:val="Domylnaczcionkaakapitu"/>
    <w:link w:val="W11"/>
    <w:rsid w:val="00557B7A"/>
    <w:rPr>
      <w:rFonts w:ascii="Times New Roman" w:hAnsi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9549-B91F-43DB-9AAD-CDCA7590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Dariusz</cp:lastModifiedBy>
  <cp:revision>3</cp:revision>
  <cp:lastPrinted>2022-07-11T12:04:00Z</cp:lastPrinted>
  <dcterms:created xsi:type="dcterms:W3CDTF">2022-10-10T09:04:00Z</dcterms:created>
  <dcterms:modified xsi:type="dcterms:W3CDTF">2022-10-10T09:07:00Z</dcterms:modified>
</cp:coreProperties>
</file>